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F3F4A" w:rsidRPr="00664CE3" w:rsidRDefault="00E323E6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  <w:lang w:val="en-IN"/>
        </w:rPr>
        <w:t xml:space="preserve"> </w:t>
      </w:r>
      <w:r>
        <w:rPr>
          <w:u w:val="none"/>
          <w:lang w:val="en-IN"/>
        </w:rPr>
        <w:tab/>
        <w:t xml:space="preserve"> </w:t>
      </w:r>
      <w:r>
        <w:rPr>
          <w:u w:val="none"/>
          <w:lang w:val="en-IN"/>
        </w:rPr>
        <w:tab/>
      </w:r>
      <w:r w:rsidR="00664CE3">
        <w:rPr>
          <w:u w:val="none"/>
          <w:lang w:val="en-IN"/>
        </w:rPr>
        <w:t>Agenda:</w:t>
      </w:r>
    </w:p>
    <w:p w:rsidR="00664CE3" w:rsidRPr="00B14282" w:rsidRDefault="00664CE3" w:rsidP="00664CE3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>Discussion on Pre-insert Identifier (ID) Generation Strategy.</w:t>
      </w:r>
      <w:r w:rsidR="00F21F77">
        <w:rPr>
          <w:u w:val="none"/>
          <w:lang w:val="en-IN"/>
        </w:rPr>
        <w:br/>
        <w:t>We will try to understand this by using GenerationType.SEQUENCE</w:t>
      </w:r>
      <w:r w:rsidR="007E781A">
        <w:rPr>
          <w:u w:val="none"/>
          <w:lang w:val="en-IN"/>
        </w:rPr>
        <w:t xml:space="preserve"> as this is Pre-insert Identifier (ID) Generation Strategy.</w:t>
      </w:r>
    </w:p>
    <w:p w:rsidR="00B14282" w:rsidRPr="00664CE3" w:rsidRDefault="00B14282" w:rsidP="00664CE3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4801870" cy="26924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E3" w:rsidRDefault="00E323E6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500317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07" w:rsidRDefault="000D4A0F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What is Sequence in case of DB?</w:t>
      </w:r>
    </w:p>
    <w:p w:rsidR="009E42A1" w:rsidRDefault="009E42A1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It is a feature provided by some relational database management systems to generate unique sequential numeric values for you.</w:t>
      </w:r>
      <w:r>
        <w:rPr>
          <w:u w:val="none"/>
        </w:rPr>
        <w:br/>
        <w:t>The job of DB Sequence is that whenever you call it, it returns unique value.</w:t>
      </w:r>
    </w:p>
    <w:p w:rsidR="009E42A1" w:rsidRDefault="009E42A1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But how do we create this table?</w:t>
      </w:r>
    </w:p>
    <w:p w:rsidR="00503B9F" w:rsidRDefault="00503B9F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91180"/>
            <wp:effectExtent l="19050" t="0" r="6985" b="0"/>
            <wp:docPr id="3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00" w:rsidRDefault="00415453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71395"/>
            <wp:effectExtent l="19050" t="0" r="6985" b="0"/>
            <wp:docPr id="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53" w:rsidRDefault="00F1241C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44589"/>
            <wp:effectExtent l="19050" t="0" r="6985" b="0"/>
            <wp:docPr id="8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1C" w:rsidRDefault="00F1241C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09996"/>
            <wp:effectExtent l="19050" t="0" r="6985" b="0"/>
            <wp:docPr id="9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1C" w:rsidRDefault="00094C01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04070"/>
            <wp:effectExtent l="19050" t="0" r="6985" b="0"/>
            <wp:docPr id="11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01" w:rsidRDefault="00094C01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532776"/>
            <wp:effectExtent l="19050" t="0" r="6985" b="0"/>
            <wp:docPr id="12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3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01" w:rsidRDefault="00094C01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04070"/>
            <wp:effectExtent l="19050" t="0" r="6985" b="0"/>
            <wp:docPr id="1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3FC" w:rsidRPr="002423FC">
        <w:rPr>
          <w:u w:val="none"/>
        </w:rPr>
        <w:t xml:space="preserve"> </w:t>
      </w:r>
      <w:r w:rsidR="006C7346">
        <w:rPr>
          <w:noProof/>
          <w:u w:val="none"/>
        </w:rPr>
        <w:drawing>
          <wp:inline distT="0" distB="0" distL="0" distR="0">
            <wp:extent cx="7651115" cy="3098987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46" w:rsidRDefault="007378CE" w:rsidP="0061590D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26864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0F" w:rsidRDefault="009738B4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4148"/>
            <wp:effectExtent l="1905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B4" w:rsidRDefault="003A6689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69341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9" w:rsidRDefault="008E4C2E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87821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7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2E" w:rsidRDefault="00720DDE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0072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DE" w:rsidRDefault="002B0FB8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128069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B8" w:rsidRDefault="002B0FB8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637237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3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52A">
        <w:rPr>
          <w:noProof/>
          <w:u w:val="none"/>
        </w:rPr>
        <w:drawing>
          <wp:inline distT="0" distB="0" distL="0" distR="0">
            <wp:extent cx="7651115" cy="2032589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2A" w:rsidRDefault="007A652A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Let’s talk about other Pre-Insert Identification Generation Strategy.</w:t>
      </w:r>
    </w:p>
    <w:p w:rsidR="007A652A" w:rsidRDefault="009846C0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Pre-insert Identification Generation Strategy: When calling </w:t>
      </w:r>
      <w:proofErr w:type="gramStart"/>
      <w:r>
        <w:rPr>
          <w:u w:val="none"/>
        </w:rPr>
        <w:t>persist(</w:t>
      </w:r>
      <w:proofErr w:type="gramEnd"/>
      <w:r>
        <w:rPr>
          <w:u w:val="none"/>
        </w:rPr>
        <w:t>Object), only Database ID is assigned, no insert statement is issued.</w:t>
      </w:r>
    </w:p>
    <w:p w:rsidR="009846C0" w:rsidRDefault="009846C0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GenerationType.TABLE: This is also pre-insert identification Generation strategy.</w:t>
      </w:r>
    </w:p>
    <w:p w:rsidR="008B475A" w:rsidRDefault="008B475A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6080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C0" w:rsidRPr="007378CE" w:rsidRDefault="002D1841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84302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6C0">
        <w:rPr>
          <w:u w:val="none"/>
        </w:rPr>
        <w:tab/>
      </w:r>
    </w:p>
    <w:sectPr w:rsidR="009846C0" w:rsidRPr="007378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3926"/>
    <w:rsid w:val="0008637B"/>
    <w:rsid w:val="000921E8"/>
    <w:rsid w:val="00094C01"/>
    <w:rsid w:val="00096B90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059"/>
    <w:rsid w:val="00100544"/>
    <w:rsid w:val="00101052"/>
    <w:rsid w:val="00103698"/>
    <w:rsid w:val="001049A2"/>
    <w:rsid w:val="00106807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64A9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B6C18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8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2</cp:revision>
  <dcterms:created xsi:type="dcterms:W3CDTF">2021-10-17T14:00:00Z</dcterms:created>
  <dcterms:modified xsi:type="dcterms:W3CDTF">2021-10-20T15:29:00Z</dcterms:modified>
</cp:coreProperties>
</file>